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2018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уль-Кайпановский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ыш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его супруги и несовершеннолетних детей за отчетный период </w:t>
      </w:r>
    </w:p>
    <w:p w:rsidR="007716A2" w:rsidRDefault="00805D89" w:rsidP="007716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8 года по 31 декабря 2018</w:t>
      </w:r>
      <w:r w:rsidR="007716A2">
        <w:rPr>
          <w:rFonts w:ascii="Times New Roman" w:hAnsi="Times New Roman" w:cs="Times New Roman"/>
          <w:sz w:val="24"/>
          <w:szCs w:val="24"/>
        </w:rPr>
        <w:t xml:space="preserve"> года</w:t>
      </w:r>
    </w:p>
    <w:bookmarkEnd w:id="0"/>
    <w:p w:rsidR="007716A2" w:rsidRDefault="007716A2" w:rsidP="007716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0" w:type="dxa"/>
        <w:jc w:val="center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1936"/>
        <w:gridCol w:w="1347"/>
        <w:gridCol w:w="1118"/>
        <w:gridCol w:w="1560"/>
        <w:gridCol w:w="1138"/>
        <w:gridCol w:w="1203"/>
        <w:gridCol w:w="1631"/>
      </w:tblGrid>
      <w:tr w:rsidR="007716A2" w:rsidTr="007716A2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 (вид, марка)</w:t>
            </w:r>
          </w:p>
        </w:tc>
      </w:tr>
      <w:tr w:rsidR="007716A2" w:rsidTr="007716A2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.м)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Аюпов Халит Магсумович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доход – </w:t>
            </w:r>
            <w:r w:rsidR="00805D89">
              <w:t>745 585,00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716A2" w:rsidRDefault="00805D89" w:rsidP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745 5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10, 2014 г.</w:t>
            </w: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97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 долевая 1/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3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42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юпова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мьян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 w:rsidP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ар в ДО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Буль-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>
              <w:t>117 153,12</w:t>
            </w:r>
          </w:p>
          <w:p w:rsidR="007716A2" w:rsidRDefault="00805D89" w:rsidP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t>117 15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в пользовании,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4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39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6A2" w:rsidTr="007716A2">
        <w:trPr>
          <w:trHeight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50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зи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удент </w:t>
            </w:r>
          </w:p>
          <w:p w:rsidR="007716A2" w:rsidRDefault="00805D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716A2">
              <w:rPr>
                <w:rFonts w:ascii="Times New Roman" w:hAnsi="Times New Roman"/>
                <w:sz w:val="18"/>
                <w:szCs w:val="18"/>
              </w:rPr>
              <w:t xml:space="preserve"> курса ЧГИФ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805D89">
              <w:rPr>
                <w:rFonts w:ascii="Times New Roman" w:hAnsi="Times New Roman" w:cs="Times New Roman"/>
                <w:sz w:val="18"/>
                <w:szCs w:val="18"/>
              </w:rPr>
              <w:t xml:space="preserve">ые доходы (стипендия) – </w:t>
            </w:r>
            <w:r w:rsidR="00805D89">
              <w:t>18 402,56</w:t>
            </w:r>
          </w:p>
          <w:p w:rsidR="007716A2" w:rsidRDefault="00805D8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– </w:t>
            </w:r>
            <w:r>
              <w:t>18 40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6A2" w:rsidTr="007716A2">
        <w:trPr>
          <w:trHeight w:val="89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6A2" w:rsidTr="007716A2">
        <w:trPr>
          <w:trHeight w:val="7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лит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805D89" w:rsidP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 5</w:t>
            </w:r>
            <w:r w:rsidR="007716A2">
              <w:rPr>
                <w:rFonts w:ascii="Times New Roman" w:hAnsi="Times New Roman"/>
                <w:sz w:val="18"/>
                <w:szCs w:val="18"/>
              </w:rPr>
              <w:t xml:space="preserve"> класса МБОУ СОШ №2 с.Верхние Татышл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евая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716A2" w:rsidTr="007716A2">
        <w:trPr>
          <w:trHeight w:val="63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C201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A2" w:rsidRDefault="007716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фис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гим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FC4084">
              <w:rPr>
                <w:rFonts w:ascii="Times New Roman" w:hAnsi="Times New Roman" w:cs="Times New Roman"/>
                <w:sz w:val="18"/>
                <w:szCs w:val="18"/>
              </w:rPr>
              <w:t>271 221,00</w:t>
            </w:r>
          </w:p>
          <w:p w:rsidR="00C2018E" w:rsidRDefault="00C2018E" w:rsidP="00FC40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FC4084">
              <w:rPr>
                <w:rFonts w:ascii="Times New Roman" w:hAnsi="Times New Roman" w:cs="Times New Roman"/>
                <w:sz w:val="18"/>
                <w:szCs w:val="18"/>
              </w:rPr>
              <w:t>297 97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A5CC9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0B3DC3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л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27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гельс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К Ленина, тракторист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FC4084">
              <w:rPr>
                <w:rFonts w:ascii="Times New Roman" w:hAnsi="Times New Roman" w:cs="Times New Roman"/>
                <w:sz w:val="18"/>
                <w:szCs w:val="18"/>
              </w:rPr>
              <w:t>28 313,00</w:t>
            </w:r>
          </w:p>
          <w:p w:rsidR="00C2018E" w:rsidRDefault="00C2018E" w:rsidP="00FC40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FC4084">
              <w:rPr>
                <w:rFonts w:ascii="Times New Roman" w:hAnsi="Times New Roman" w:cs="Times New Roman"/>
                <w:sz w:val="18"/>
                <w:szCs w:val="18"/>
              </w:rPr>
              <w:t>128 3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FC4084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</w:tr>
      <w:tr w:rsidR="00C2018E" w:rsidTr="00C2018E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0B3DC3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1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на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и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20AF8">
        <w:trPr>
          <w:trHeight w:val="11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8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1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F930E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шан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я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рек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018E" w:rsidTr="00C2018E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18E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018E" w:rsidTr="00C20AF8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 w:rsidP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Pr="00C2018E" w:rsidRDefault="00C2018E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8E" w:rsidRDefault="00C2018E" w:rsidP="00C2018E">
            <w:pPr>
              <w:jc w:val="center"/>
            </w:pPr>
            <w:r w:rsidRPr="003E570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8E" w:rsidRDefault="00C201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483DB8">
        <w:trPr>
          <w:trHeight w:val="36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зил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бирьян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2 категории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233 360,00</w:t>
            </w:r>
          </w:p>
          <w:p w:rsidR="00483DB8" w:rsidRDefault="00483DB8" w:rsidP="00EA28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233 3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C2018E" w:rsidRDefault="00483DB8" w:rsidP="00483DB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вроле Кобальт, 2014 г.</w:t>
            </w:r>
          </w:p>
        </w:tc>
      </w:tr>
      <w:tr w:rsidR="00483DB8" w:rsidTr="00483DB8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C2018E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Pr="003E5705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483DB8">
        <w:trPr>
          <w:trHeight w:val="35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иннехан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лектрогазосварщ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 разряд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312 737,07</w:t>
            </w:r>
          </w:p>
          <w:p w:rsidR="00483DB8" w:rsidRDefault="00483DB8" w:rsidP="00EA28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312 73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3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05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C201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3DB8" w:rsidTr="00483DB8">
        <w:trPr>
          <w:trHeight w:val="39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P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3DB8" w:rsidTr="00C20AF8">
        <w:trPr>
          <w:trHeight w:val="4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B8" w:rsidRDefault="00483DB8" w:rsidP="00483DB8">
            <w:pPr>
              <w:jc w:val="center"/>
            </w:pPr>
            <w:r w:rsidRPr="00A8152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B8" w:rsidRDefault="00483D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483DB8">
        <w:trPr>
          <w:trHeight w:val="198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FC4084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йся 5 </w:t>
            </w:r>
            <w:r w:rsidR="00DC7F56">
              <w:rPr>
                <w:rFonts w:ascii="Times New Roman" w:hAnsi="Times New Roman"/>
                <w:sz w:val="18"/>
                <w:szCs w:val="18"/>
              </w:rPr>
              <w:t>класс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:rsidTr="00C20AF8">
        <w:trPr>
          <w:trHeight w:val="22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0C767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DC7F56">
        <w:trPr>
          <w:trHeight w:val="21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и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са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на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C7F56" w:rsidTr="00C20AF8">
        <w:trPr>
          <w:trHeight w:val="2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483DB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доля в праве 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</w:pPr>
            <w:r w:rsidRPr="001306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8E43FB">
        <w:trPr>
          <w:trHeight w:val="900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Реги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военно-учетного стола</w:t>
            </w:r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242 261,00</w:t>
            </w:r>
          </w:p>
          <w:p w:rsidR="00F36520" w:rsidRDefault="00F36520" w:rsidP="00EA2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242 26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520" w:rsidRPr="001306E2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352A99">
        <w:trPr>
          <w:trHeight w:val="18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, в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DC7F56">
        <w:trPr>
          <w:trHeight w:val="2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F56" w:rsidTr="00C946C7">
        <w:trPr>
          <w:trHeight w:val="2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дикович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EA2807" w:rsidP="00C20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дитель администрации СП 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доход -</w:t>
            </w:r>
            <w:r w:rsidR="00EA2807">
              <w:rPr>
                <w:rFonts w:ascii="Times New Roman" w:hAnsi="Times New Roman" w:cs="Times New Roman"/>
                <w:sz w:val="18"/>
                <w:szCs w:val="18"/>
              </w:rPr>
              <w:t>65 514,00</w:t>
            </w:r>
          </w:p>
          <w:p w:rsidR="00DC7F56" w:rsidRDefault="00EA2807" w:rsidP="00EA280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65 5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Pr="00DC7F56" w:rsidRDefault="00DC7F56" w:rsidP="00C201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дивидуальна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DC7F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56" w:rsidRDefault="00DC7F56" w:rsidP="00DC7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да Калина, </w:t>
            </w:r>
          </w:p>
          <w:p w:rsidR="00DC7F56" w:rsidRDefault="00DC7F56" w:rsidP="00DC7F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 г.</w:t>
            </w:r>
          </w:p>
        </w:tc>
      </w:tr>
      <w:tr w:rsidR="00DC7F56" w:rsidTr="00C946C7">
        <w:trPr>
          <w:trHeight w:val="81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индивидуаль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56" w:rsidRDefault="00DC7F56" w:rsidP="00F3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56" w:rsidRDefault="00DC7F56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C65ACF">
        <w:trPr>
          <w:trHeight w:val="426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 Руста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ич</w:t>
            </w:r>
            <w:proofErr w:type="spellEnd"/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C4084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ик 4</w:t>
            </w:r>
            <w:r w:rsidR="00F36520">
              <w:rPr>
                <w:rFonts w:ascii="Times New Roman" w:hAnsi="Times New Roman"/>
                <w:sz w:val="18"/>
                <w:szCs w:val="18"/>
              </w:rPr>
              <w:t xml:space="preserve"> класса НОШ </w:t>
            </w:r>
            <w:proofErr w:type="spellStart"/>
            <w:r w:rsidR="00F36520">
              <w:rPr>
                <w:rFonts w:ascii="Times New Roman" w:hAnsi="Times New Roman"/>
                <w:sz w:val="18"/>
                <w:szCs w:val="18"/>
              </w:rPr>
              <w:t>с.Буль-Кайпаново</w:t>
            </w:r>
            <w:proofErr w:type="spellEnd"/>
          </w:p>
        </w:tc>
        <w:tc>
          <w:tcPr>
            <w:tcW w:w="1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F36520">
        <w:trPr>
          <w:trHeight w:val="43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20" w:rsidTr="002612B5">
        <w:trPr>
          <w:trHeight w:val="29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ирова Аи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льнуровна</w:t>
            </w:r>
            <w:proofErr w:type="spellEnd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P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F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36520" w:rsidTr="002612B5">
        <w:trPr>
          <w:trHeight w:val="31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, в пользован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0" w:rsidRDefault="00F36520" w:rsidP="00F36520">
            <w:pPr>
              <w:jc w:val="center"/>
            </w:pPr>
            <w:r w:rsidRPr="002C53A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20" w:rsidRDefault="00F36520" w:rsidP="00F365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B6ADE" w:rsidRDefault="002B6ADE" w:rsidP="00F36520">
      <w:pPr>
        <w:jc w:val="center"/>
      </w:pPr>
    </w:p>
    <w:sectPr w:rsidR="002B6ADE" w:rsidSect="00E6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A2"/>
    <w:rsid w:val="002B6ADE"/>
    <w:rsid w:val="00483DB8"/>
    <w:rsid w:val="007716A2"/>
    <w:rsid w:val="00805D89"/>
    <w:rsid w:val="00C2018E"/>
    <w:rsid w:val="00DC7F56"/>
    <w:rsid w:val="00E673FB"/>
    <w:rsid w:val="00E67F19"/>
    <w:rsid w:val="00EA2807"/>
    <w:rsid w:val="00F36520"/>
    <w:rsid w:val="00FC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E207"/>
  <w15:docId w15:val="{8A14E3BD-7F1F-4A15-8617-1236D02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716A2"/>
    <w:rPr>
      <w:color w:val="0000FF"/>
      <w:u w:val="single"/>
    </w:rPr>
  </w:style>
  <w:style w:type="paragraph" w:customStyle="1" w:styleId="ConsPlusNormal">
    <w:name w:val="ConsPlusNorma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71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7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C:\Documents%20and%20Settings\Admin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D22A-D904-42BA-BDE0-F56198CD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ами</cp:lastModifiedBy>
  <cp:revision>3</cp:revision>
  <dcterms:created xsi:type="dcterms:W3CDTF">2019-08-22T11:06:00Z</dcterms:created>
  <dcterms:modified xsi:type="dcterms:W3CDTF">2019-08-22T11:06:00Z</dcterms:modified>
</cp:coreProperties>
</file>